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2D23E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6D8820" wp14:editId="760BF4BC">
                <wp:simplePos x="0" y="0"/>
                <wp:positionH relativeFrom="column">
                  <wp:posOffset>5010150</wp:posOffset>
                </wp:positionH>
                <wp:positionV relativeFrom="paragraph">
                  <wp:posOffset>7560310</wp:posOffset>
                </wp:positionV>
                <wp:extent cx="1377950" cy="7874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394.5pt;margin-top:595.3pt;width:108.5pt;height:6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D74622" wp14:editId="7CAA479C">
                <wp:simplePos x="0" y="0"/>
                <wp:positionH relativeFrom="column">
                  <wp:posOffset>2762250</wp:posOffset>
                </wp:positionH>
                <wp:positionV relativeFrom="paragraph">
                  <wp:posOffset>7623810</wp:posOffset>
                </wp:positionV>
                <wp:extent cx="1390650" cy="6858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217.5pt;margin-top:600.3pt;width:109.5pt;height:5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59D21" wp14:editId="6529B462">
                <wp:simplePos x="0" y="0"/>
                <wp:positionH relativeFrom="column">
                  <wp:posOffset>590550</wp:posOffset>
                </wp:positionH>
                <wp:positionV relativeFrom="paragraph">
                  <wp:posOffset>7566660</wp:posOffset>
                </wp:positionV>
                <wp:extent cx="1276350" cy="7874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46.5pt;margin-top:595.8pt;width:100.5pt;height:6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0D758" wp14:editId="287212AD">
                <wp:simplePos x="0" y="0"/>
                <wp:positionH relativeFrom="column">
                  <wp:posOffset>4889500</wp:posOffset>
                </wp:positionH>
                <wp:positionV relativeFrom="paragraph">
                  <wp:posOffset>5179060</wp:posOffset>
                </wp:positionV>
                <wp:extent cx="1670050" cy="7874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385pt;margin-top:407.8pt;width:131.5pt;height:6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2E8DC" wp14:editId="4DABFB90">
                <wp:simplePos x="0" y="0"/>
                <wp:positionH relativeFrom="column">
                  <wp:posOffset>2736850</wp:posOffset>
                </wp:positionH>
                <wp:positionV relativeFrom="paragraph">
                  <wp:posOffset>5306060</wp:posOffset>
                </wp:positionV>
                <wp:extent cx="1377950" cy="7874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215.5pt;margin-top:417.8pt;width:108.5pt;height:6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CB06A4" wp14:editId="4CCA79C6">
                <wp:simplePos x="0" y="0"/>
                <wp:positionH relativeFrom="column">
                  <wp:posOffset>527050</wp:posOffset>
                </wp:positionH>
                <wp:positionV relativeFrom="paragraph">
                  <wp:posOffset>5382260</wp:posOffset>
                </wp:positionV>
                <wp:extent cx="1390650" cy="685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margin-left:41.5pt;margin-top:423.8pt;width:109.5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7EC36" wp14:editId="601DBF83">
                <wp:simplePos x="0" y="0"/>
                <wp:positionH relativeFrom="column">
                  <wp:posOffset>495300</wp:posOffset>
                </wp:positionH>
                <wp:positionV relativeFrom="paragraph">
                  <wp:posOffset>3070860</wp:posOffset>
                </wp:positionV>
                <wp:extent cx="1377950" cy="7874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39pt;margin-top:241.8pt;width:108.5pt;height:6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8F401" wp14:editId="39C5CE63">
                <wp:simplePos x="0" y="0"/>
                <wp:positionH relativeFrom="column">
                  <wp:posOffset>5080000</wp:posOffset>
                </wp:positionH>
                <wp:positionV relativeFrom="paragraph">
                  <wp:posOffset>3153410</wp:posOffset>
                </wp:positionV>
                <wp:extent cx="1276350" cy="7874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400pt;margin-top:248.3pt;width:100.5pt;height:6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B87C0" wp14:editId="27E3BE26">
                <wp:simplePos x="0" y="0"/>
                <wp:positionH relativeFrom="column">
                  <wp:posOffset>5010150</wp:posOffset>
                </wp:positionH>
                <wp:positionV relativeFrom="paragraph">
                  <wp:posOffset>905510</wp:posOffset>
                </wp:positionV>
                <wp:extent cx="1390650" cy="6858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394.5pt;margin-top:71.3pt;width:109.5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272C5" wp14:editId="63F9EDE5">
                <wp:simplePos x="0" y="0"/>
                <wp:positionH relativeFrom="column">
                  <wp:posOffset>2787650</wp:posOffset>
                </wp:positionH>
                <wp:positionV relativeFrom="paragraph">
                  <wp:posOffset>854710</wp:posOffset>
                </wp:positionV>
                <wp:extent cx="1276350" cy="7874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19.5pt;margin-top:67.3pt;width:100.5pt;height:6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284D7A" wp14:editId="5330E848">
                <wp:simplePos x="0" y="0"/>
                <wp:positionH relativeFrom="column">
                  <wp:posOffset>2628900</wp:posOffset>
                </wp:positionH>
                <wp:positionV relativeFrom="paragraph">
                  <wp:posOffset>2969260</wp:posOffset>
                </wp:positionV>
                <wp:extent cx="1670050" cy="7874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2D23E0" w:rsidRPr="002D23E0" w:rsidRDefault="002D23E0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207pt;margin-top:233.8pt;width:131.5pt;height:6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" filled="f" stroked="f" strokeweight=".5pt">
                <v:textbox>
                  <w:txbxContent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2D23E0" w:rsidRPr="002D23E0" w:rsidRDefault="002D23E0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 w:rsidR="00AA6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4BFD62" wp14:editId="7C44494D">
                <wp:simplePos x="0" y="0"/>
                <wp:positionH relativeFrom="column">
                  <wp:posOffset>387350</wp:posOffset>
                </wp:positionH>
                <wp:positionV relativeFrom="paragraph">
                  <wp:posOffset>670560</wp:posOffset>
                </wp:positionV>
                <wp:extent cx="1670050" cy="787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AB" w:rsidRPr="002D23E0" w:rsidRDefault="00136AAB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Крем "Нежность"</w:t>
                            </w:r>
                          </w:p>
                          <w:p w:rsidR="00AA6F22" w:rsidRPr="002D23E0" w:rsidRDefault="00136AAB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2D23E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30.5pt;margin-top:52.8pt;width:131.5pt;height:6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" filled="f" stroked="f" strokeweight=".5pt">
                <v:textbox>
                  <w:txbxContent>
                    <w:p w:rsidR="00136AAB" w:rsidRPr="002D23E0" w:rsidRDefault="00136AAB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Крем "Нежность"</w:t>
                      </w:r>
                    </w:p>
                    <w:p w:rsidR="00AA6F22" w:rsidRPr="002D23E0" w:rsidRDefault="00136AAB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2D23E0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97C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2.7pt;margin-top:14.2pt;width:549.65pt;height:798.75pt;z-index:-251651584;mso-position-horizontal:absolute;mso-position-horizontal-relative:page;mso-position-vertical:absolute;mso-position-vertical-relative:page">
            <v:imagedata r:id="rId6" o:title="M_5733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2D23E0"/>
    <w:rsid w:val="00364B2E"/>
    <w:rsid w:val="00364DB9"/>
    <w:rsid w:val="00384025"/>
    <w:rsid w:val="0040520B"/>
    <w:rsid w:val="00490A17"/>
    <w:rsid w:val="00497C57"/>
    <w:rsid w:val="00712C3F"/>
    <w:rsid w:val="009C3D60"/>
    <w:rsid w:val="00A00EBC"/>
    <w:rsid w:val="00A43CC1"/>
    <w:rsid w:val="00AA6F22"/>
    <w:rsid w:val="00AF4F9A"/>
    <w:rsid w:val="00D60B21"/>
    <w:rsid w:val="00D73CDE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02C5-B2F8-49CA-8556-0C65598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1:42:00Z</dcterms:created>
  <dcterms:modified xsi:type="dcterms:W3CDTF">2020-06-23T21:42:00Z</dcterms:modified>
</cp:coreProperties>
</file>